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A32BDD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416D8B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727E">
        <w:rPr>
          <w:sz w:val="28"/>
          <w:szCs w:val="28"/>
        </w:rPr>
        <w:t>8</w:t>
      </w:r>
      <w:r w:rsidR="00E15DDE">
        <w:rPr>
          <w:sz w:val="28"/>
          <w:szCs w:val="28"/>
        </w:rPr>
        <w:t xml:space="preserve"> </w:t>
      </w:r>
      <w:r w:rsidR="00D8727E">
        <w:rPr>
          <w:sz w:val="28"/>
          <w:szCs w:val="28"/>
        </w:rPr>
        <w:t>июля</w:t>
      </w:r>
      <w:r w:rsidR="00C2643E">
        <w:rPr>
          <w:sz w:val="28"/>
          <w:szCs w:val="28"/>
        </w:rPr>
        <w:t xml:space="preserve"> 20</w:t>
      </w:r>
      <w:r w:rsidR="00C61985">
        <w:rPr>
          <w:sz w:val="28"/>
          <w:szCs w:val="28"/>
        </w:rPr>
        <w:t>2</w:t>
      </w:r>
      <w:r w:rsidR="00350A54">
        <w:rPr>
          <w:sz w:val="28"/>
          <w:szCs w:val="28"/>
        </w:rPr>
        <w:t>2</w:t>
      </w:r>
      <w:r w:rsidR="00D8727E">
        <w:rPr>
          <w:sz w:val="28"/>
          <w:szCs w:val="28"/>
        </w:rPr>
        <w:t xml:space="preserve"> года        </w:t>
      </w:r>
      <w:r w:rsidR="0097487F" w:rsidRPr="00BE2AC4">
        <w:rPr>
          <w:sz w:val="28"/>
          <w:szCs w:val="28"/>
        </w:rPr>
        <w:t xml:space="preserve">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D8727E">
        <w:rPr>
          <w:sz w:val="28"/>
          <w:szCs w:val="28"/>
        </w:rPr>
        <w:t xml:space="preserve"> </w:t>
      </w:r>
      <w:r w:rsidR="0053538C">
        <w:rPr>
          <w:sz w:val="28"/>
          <w:szCs w:val="28"/>
        </w:rPr>
        <w:t xml:space="preserve">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</w:t>
      </w:r>
      <w:r w:rsidR="00350A54">
        <w:rPr>
          <w:sz w:val="28"/>
          <w:szCs w:val="28"/>
        </w:rPr>
        <w:t xml:space="preserve">    </w:t>
      </w:r>
      <w:r w:rsidR="00D23419">
        <w:rPr>
          <w:sz w:val="28"/>
          <w:szCs w:val="28"/>
        </w:rPr>
        <w:t xml:space="preserve">           </w:t>
      </w:r>
      <w:r w:rsidR="000E47D2">
        <w:rPr>
          <w:sz w:val="28"/>
          <w:szCs w:val="28"/>
        </w:rPr>
        <w:t xml:space="preserve">      </w:t>
      </w:r>
      <w:r w:rsidR="00852EEB">
        <w:rPr>
          <w:sz w:val="28"/>
          <w:szCs w:val="28"/>
        </w:rPr>
        <w:t>№</w:t>
      </w:r>
      <w:r w:rsidR="00634B32">
        <w:rPr>
          <w:sz w:val="28"/>
          <w:szCs w:val="28"/>
        </w:rPr>
        <w:t>3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634B32">
        <w:rPr>
          <w:sz w:val="28"/>
          <w:szCs w:val="28"/>
        </w:rPr>
        <w:t>13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 в решение Дмитровского районного Совета народных депутатов от 2</w:t>
      </w:r>
      <w:r w:rsidR="007D312E">
        <w:rPr>
          <w:sz w:val="28"/>
          <w:szCs w:val="28"/>
        </w:rPr>
        <w:t>7</w:t>
      </w:r>
      <w:r>
        <w:rPr>
          <w:sz w:val="28"/>
          <w:szCs w:val="28"/>
        </w:rPr>
        <w:t>.01.202</w:t>
      </w:r>
      <w:r w:rsidR="007D312E">
        <w:rPr>
          <w:sz w:val="28"/>
          <w:szCs w:val="28"/>
        </w:rPr>
        <w:t>2</w:t>
      </w:r>
      <w:r>
        <w:rPr>
          <w:sz w:val="28"/>
          <w:szCs w:val="28"/>
        </w:rPr>
        <w:t>г. №7-РС/</w:t>
      </w:r>
      <w:r w:rsidR="007D312E">
        <w:rPr>
          <w:sz w:val="28"/>
          <w:szCs w:val="28"/>
        </w:rPr>
        <w:t>6</w:t>
      </w:r>
    </w:p>
    <w:p w:rsidR="00A46CBC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прогнозном плане приватизации муниципального имущества</w:t>
      </w:r>
    </w:p>
    <w:p w:rsidR="00852EEB" w:rsidRDefault="00A46CBC" w:rsidP="00A46CBC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2</w:t>
      </w:r>
      <w:r w:rsidR="007D312E">
        <w:rPr>
          <w:sz w:val="28"/>
          <w:szCs w:val="28"/>
        </w:rPr>
        <w:t>2</w:t>
      </w:r>
      <w:r w:rsidR="00A32BDD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852EEB" w:rsidRPr="00D23419" w:rsidRDefault="00852EEB" w:rsidP="00852EEB">
      <w:pPr>
        <w:rPr>
          <w:sz w:val="28"/>
          <w:szCs w:val="28"/>
        </w:rPr>
      </w:pPr>
    </w:p>
    <w:p w:rsidR="00852EEB" w:rsidRPr="00D23419" w:rsidRDefault="00852EEB" w:rsidP="00852EEB">
      <w:pPr>
        <w:jc w:val="both"/>
        <w:rPr>
          <w:sz w:val="28"/>
          <w:szCs w:val="28"/>
        </w:rPr>
      </w:pPr>
      <w:r w:rsidRPr="00D23419">
        <w:rPr>
          <w:sz w:val="28"/>
          <w:szCs w:val="28"/>
        </w:rPr>
        <w:tab/>
      </w:r>
    </w:p>
    <w:p w:rsidR="00C61985" w:rsidRPr="0068188F" w:rsidRDefault="00852EEB" w:rsidP="00CD5935">
      <w:pPr>
        <w:ind w:firstLine="709"/>
        <w:jc w:val="both"/>
        <w:rPr>
          <w:sz w:val="28"/>
          <w:szCs w:val="28"/>
        </w:rPr>
      </w:pPr>
      <w:proofErr w:type="gramStart"/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</w:t>
      </w:r>
      <w:r w:rsidR="00CD5935">
        <w:rPr>
          <w:sz w:val="28"/>
          <w:szCs w:val="28"/>
        </w:rPr>
        <w:t>решением Дмитровского районного Совета народных депутатов от 23.08.2021г. №10-РС/64 «</w:t>
      </w:r>
      <w:r w:rsidR="00CD5935" w:rsidRPr="00CD5935">
        <w:rPr>
          <w:sz w:val="28"/>
          <w:szCs w:val="28"/>
        </w:rPr>
        <w:t xml:space="preserve">Об утверждении </w:t>
      </w:r>
      <w:bookmarkStart w:id="0" w:name="_Hlk69814148"/>
      <w:r w:rsidR="00CD5935" w:rsidRPr="00795306">
        <w:rPr>
          <w:sz w:val="28"/>
          <w:szCs w:val="28"/>
        </w:rPr>
        <w:t>Положения об отдель</w:t>
      </w:r>
      <w:r w:rsidR="00CB3C47">
        <w:rPr>
          <w:sz w:val="28"/>
          <w:szCs w:val="28"/>
        </w:rPr>
        <w:t xml:space="preserve">ных правоотношениях, связанных </w:t>
      </w:r>
      <w:r w:rsidR="00CD5935" w:rsidRPr="00795306">
        <w:rPr>
          <w:sz w:val="28"/>
          <w:szCs w:val="28"/>
        </w:rPr>
        <w:t>с приватизацией муниципального имущества муниципального образования</w:t>
      </w:r>
      <w:bookmarkEnd w:id="0"/>
      <w:r w:rsidR="00CD5935">
        <w:rPr>
          <w:sz w:val="28"/>
          <w:szCs w:val="28"/>
        </w:rPr>
        <w:t xml:space="preserve"> Дмитровский район Орловской области», </w:t>
      </w:r>
      <w:r w:rsidR="00CB1950">
        <w:rPr>
          <w:sz w:val="28"/>
          <w:szCs w:val="28"/>
        </w:rPr>
        <w:t xml:space="preserve">в целях уточнения прогнозного плана приватизации, </w:t>
      </w:r>
      <w:r w:rsidRPr="00C61985">
        <w:rPr>
          <w:sz w:val="28"/>
          <w:szCs w:val="28"/>
        </w:rPr>
        <w:t xml:space="preserve">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  <w:proofErr w:type="gramEnd"/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 w:rsidR="00266535">
        <w:rPr>
          <w:sz w:val="28"/>
          <w:szCs w:val="28"/>
        </w:rPr>
        <w:t>не</w:t>
      </w:r>
      <w:r>
        <w:rPr>
          <w:sz w:val="28"/>
          <w:szCs w:val="28"/>
        </w:rPr>
        <w:t>движимого имущества раздела I</w:t>
      </w:r>
      <w:r w:rsidR="00266535">
        <w:rPr>
          <w:sz w:val="28"/>
          <w:szCs w:val="28"/>
        </w:rPr>
        <w:t>I</w:t>
      </w:r>
      <w:r>
        <w:rPr>
          <w:sz w:val="28"/>
          <w:szCs w:val="28"/>
        </w:rPr>
        <w:t xml:space="preserve">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7D312E">
        <w:rPr>
          <w:sz w:val="28"/>
          <w:szCs w:val="28"/>
        </w:rPr>
        <w:t>2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 </w:t>
      </w:r>
      <w:r w:rsidR="007D312E">
        <w:rPr>
          <w:sz w:val="28"/>
          <w:szCs w:val="28"/>
        </w:rPr>
        <w:t xml:space="preserve">         М.В. Фомина</w:t>
      </w:r>
    </w:p>
    <w:p w:rsidR="001F7047" w:rsidRDefault="001F7047" w:rsidP="001F7047">
      <w:pPr>
        <w:jc w:val="both"/>
        <w:rPr>
          <w:sz w:val="28"/>
          <w:szCs w:val="28"/>
        </w:rPr>
      </w:pPr>
    </w:p>
    <w:p w:rsidR="00266535" w:rsidRPr="000D57F9" w:rsidRDefault="00266535" w:rsidP="001F7047">
      <w:pPr>
        <w:jc w:val="both"/>
        <w:rPr>
          <w:sz w:val="28"/>
          <w:szCs w:val="28"/>
        </w:rPr>
      </w:pPr>
    </w:p>
    <w:p w:rsidR="00744D78" w:rsidRDefault="00744D78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1F7047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1F7047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Дмитровского района                 </w:t>
      </w:r>
      <w:r>
        <w:rPr>
          <w:sz w:val="28"/>
          <w:szCs w:val="28"/>
        </w:rPr>
        <w:t xml:space="preserve">                                       </w:t>
      </w:r>
      <w:r w:rsidR="007D312E">
        <w:rPr>
          <w:sz w:val="28"/>
          <w:szCs w:val="28"/>
        </w:rPr>
        <w:t xml:space="preserve">         </w:t>
      </w:r>
      <w:r w:rsidR="00744D78">
        <w:rPr>
          <w:sz w:val="28"/>
          <w:szCs w:val="28"/>
        </w:rPr>
        <w:t xml:space="preserve">       </w:t>
      </w:r>
      <w:r w:rsidR="00A32BDD">
        <w:rPr>
          <w:sz w:val="28"/>
          <w:szCs w:val="28"/>
        </w:rPr>
        <w:t xml:space="preserve">    </w:t>
      </w:r>
      <w:r w:rsidR="00744D78">
        <w:rPr>
          <w:sz w:val="28"/>
          <w:szCs w:val="28"/>
        </w:rPr>
        <w:t xml:space="preserve"> С.С. Котов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A52B8A" w:rsidRDefault="00BE2AC4" w:rsidP="00CD5935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7D312E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F66D1B" w:rsidRPr="00F66D1B" w:rsidRDefault="00F66D1B" w:rsidP="002A6F7E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  <w:r w:rsidR="002A6F7E">
        <w:rPr>
          <w:sz w:val="24"/>
          <w:szCs w:val="24"/>
        </w:rPr>
        <w:t xml:space="preserve"> </w:t>
      </w:r>
      <w:proofErr w:type="gramStart"/>
      <w:r w:rsidRPr="00F66D1B">
        <w:rPr>
          <w:sz w:val="24"/>
          <w:szCs w:val="24"/>
        </w:rPr>
        <w:t>Дмитровского</w:t>
      </w:r>
      <w:proofErr w:type="gramEnd"/>
      <w:r w:rsidRPr="00F66D1B">
        <w:rPr>
          <w:sz w:val="24"/>
          <w:szCs w:val="24"/>
        </w:rPr>
        <w:t xml:space="preserve"> районного </w:t>
      </w:r>
    </w:p>
    <w:p w:rsidR="00F66D1B" w:rsidRPr="00F66D1B" w:rsidRDefault="00F66D1B" w:rsidP="002A6F7E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</w:t>
      </w:r>
      <w:r w:rsidR="002A6F7E">
        <w:rPr>
          <w:sz w:val="24"/>
          <w:szCs w:val="24"/>
        </w:rPr>
        <w:t xml:space="preserve">Совета народных </w:t>
      </w:r>
      <w:r w:rsidRPr="00F66D1B">
        <w:rPr>
          <w:sz w:val="24"/>
          <w:szCs w:val="24"/>
        </w:rPr>
        <w:t xml:space="preserve">депутатов </w:t>
      </w:r>
      <w:r w:rsidR="00860426">
        <w:rPr>
          <w:sz w:val="24"/>
          <w:szCs w:val="24"/>
        </w:rPr>
        <w:t>о</w:t>
      </w:r>
      <w:r w:rsidR="00C61985">
        <w:rPr>
          <w:sz w:val="24"/>
          <w:szCs w:val="24"/>
        </w:rPr>
        <w:t xml:space="preserve">т </w:t>
      </w:r>
      <w:r w:rsidR="00A553A6">
        <w:rPr>
          <w:sz w:val="24"/>
          <w:szCs w:val="24"/>
        </w:rPr>
        <w:t>2</w:t>
      </w:r>
      <w:r w:rsidR="00D8727E">
        <w:rPr>
          <w:sz w:val="24"/>
          <w:szCs w:val="24"/>
        </w:rPr>
        <w:t>8</w:t>
      </w:r>
      <w:r w:rsidR="00C61985">
        <w:rPr>
          <w:sz w:val="24"/>
          <w:szCs w:val="24"/>
        </w:rPr>
        <w:t>.</w:t>
      </w:r>
      <w:r w:rsidR="00A46CBC">
        <w:rPr>
          <w:sz w:val="24"/>
          <w:szCs w:val="24"/>
        </w:rPr>
        <w:t>0</w:t>
      </w:r>
      <w:r w:rsidR="00D8727E">
        <w:rPr>
          <w:sz w:val="24"/>
          <w:szCs w:val="24"/>
        </w:rPr>
        <w:t>7</w:t>
      </w:r>
      <w:r w:rsidR="00C61985">
        <w:rPr>
          <w:sz w:val="24"/>
          <w:szCs w:val="24"/>
        </w:rPr>
        <w:t>.202</w:t>
      </w:r>
      <w:r w:rsidR="007D312E">
        <w:rPr>
          <w:sz w:val="24"/>
          <w:szCs w:val="24"/>
        </w:rPr>
        <w:t>2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634B32">
        <w:rPr>
          <w:sz w:val="24"/>
          <w:szCs w:val="24"/>
        </w:rPr>
        <w:t>3</w:t>
      </w:r>
      <w:r w:rsidR="005070AA">
        <w:rPr>
          <w:sz w:val="24"/>
          <w:szCs w:val="24"/>
        </w:rPr>
        <w:t>-РС</w:t>
      </w:r>
      <w:r w:rsidR="00B66940">
        <w:rPr>
          <w:sz w:val="24"/>
          <w:szCs w:val="24"/>
        </w:rPr>
        <w:t>/</w:t>
      </w:r>
      <w:r w:rsidR="00634B32">
        <w:rPr>
          <w:sz w:val="24"/>
          <w:szCs w:val="24"/>
        </w:rPr>
        <w:t>13</w:t>
      </w:r>
    </w:p>
    <w:p w:rsidR="00DC7B65" w:rsidRPr="009D051D" w:rsidRDefault="00DC7B65" w:rsidP="00F66D1B"/>
    <w:p w:rsidR="00F10BB3" w:rsidRDefault="00F10BB3" w:rsidP="009D05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266535">
        <w:rPr>
          <w:sz w:val="28"/>
          <w:szCs w:val="28"/>
        </w:rPr>
        <w:t>I</w:t>
      </w:r>
      <w:proofErr w:type="spellStart"/>
      <w:r w:rsidR="00C61985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 Внести следующие изменения и дополнения:</w:t>
      </w:r>
    </w:p>
    <w:p w:rsidR="00750950" w:rsidRDefault="00A46CBC" w:rsidP="00A46C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10BB3">
        <w:rPr>
          <w:color w:val="000000"/>
          <w:sz w:val="28"/>
          <w:szCs w:val="28"/>
        </w:rPr>
        <w:t>Дополнить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 w:rsidR="007D312E">
        <w:rPr>
          <w:color w:val="000000"/>
          <w:sz w:val="28"/>
          <w:szCs w:val="28"/>
        </w:rPr>
        <w:t>2</w:t>
      </w:r>
      <w:r w:rsidR="00F10BB3">
        <w:rPr>
          <w:color w:val="000000"/>
          <w:sz w:val="28"/>
          <w:szCs w:val="28"/>
        </w:rPr>
        <w:t xml:space="preserve"> году следующими объектами </w:t>
      </w:r>
      <w:r w:rsidR="00266535">
        <w:rPr>
          <w:color w:val="000000"/>
          <w:sz w:val="28"/>
          <w:szCs w:val="28"/>
        </w:rPr>
        <w:t>не</w:t>
      </w:r>
      <w:r w:rsidR="00CE105D">
        <w:rPr>
          <w:color w:val="000000"/>
          <w:sz w:val="28"/>
          <w:szCs w:val="28"/>
        </w:rPr>
        <w:t>движимого имущества</w:t>
      </w:r>
    </w:p>
    <w:p w:rsidR="00F10BB3" w:rsidRPr="009D051D" w:rsidRDefault="00F10BB3" w:rsidP="00F10BB3">
      <w:pPr>
        <w:jc w:val="center"/>
        <w:rPr>
          <w:color w:val="000000"/>
          <w:sz w:val="16"/>
          <w:szCs w:val="16"/>
        </w:rPr>
      </w:pPr>
    </w:p>
    <w:p w:rsidR="00F66D1B" w:rsidRDefault="00266535" w:rsidP="00F66D1B">
      <w:pPr>
        <w:ind w:left="360"/>
        <w:jc w:val="center"/>
        <w:rPr>
          <w:b/>
          <w:sz w:val="28"/>
          <w:szCs w:val="28"/>
        </w:rPr>
      </w:pPr>
      <w:r w:rsidRPr="00266535">
        <w:rPr>
          <w:b/>
          <w:sz w:val="28"/>
          <w:szCs w:val="28"/>
        </w:rPr>
        <w:t>I</w:t>
      </w:r>
      <w:proofErr w:type="spellStart"/>
      <w:r w:rsidR="00C61985">
        <w:rPr>
          <w:b/>
          <w:sz w:val="28"/>
          <w:szCs w:val="28"/>
          <w:lang w:val="en-US"/>
        </w:rPr>
        <w:t>I</w:t>
      </w:r>
      <w:proofErr w:type="spellEnd"/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 xml:space="preserve">Объекты </w:t>
      </w:r>
      <w:r>
        <w:rPr>
          <w:b/>
          <w:sz w:val="28"/>
          <w:szCs w:val="28"/>
        </w:rPr>
        <w:t>не</w:t>
      </w:r>
      <w:r w:rsidR="00F66D1B" w:rsidRPr="00952751">
        <w:rPr>
          <w:b/>
          <w:sz w:val="28"/>
          <w:szCs w:val="28"/>
        </w:rPr>
        <w:t>движимого имущества</w:t>
      </w:r>
    </w:p>
    <w:p w:rsidR="00F66D1B" w:rsidRPr="009D051D" w:rsidRDefault="00F66D1B" w:rsidP="00F66D1B">
      <w:pPr>
        <w:ind w:left="36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1834"/>
        <w:gridCol w:w="2297"/>
        <w:gridCol w:w="3867"/>
        <w:gridCol w:w="1585"/>
        <w:gridCol w:w="5014"/>
      </w:tblGrid>
      <w:tr w:rsidR="00353944" w:rsidRPr="00DA4DCE" w:rsidTr="000C6033">
        <w:tc>
          <w:tcPr>
            <w:tcW w:w="202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4D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A4DCE">
              <w:rPr>
                <w:sz w:val="22"/>
                <w:szCs w:val="22"/>
              </w:rPr>
              <w:t>/</w:t>
            </w:r>
            <w:proofErr w:type="spellStart"/>
            <w:r w:rsidRPr="00DA4D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3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755" w:type="pct"/>
            <w:shd w:val="clear" w:color="auto" w:fill="auto"/>
          </w:tcPr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ланируемый способ приватизации</w:t>
            </w:r>
          </w:p>
        </w:tc>
        <w:tc>
          <w:tcPr>
            <w:tcW w:w="127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огнозная цена сделки</w:t>
            </w:r>
          </w:p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 (</w:t>
            </w:r>
            <w:r>
              <w:rPr>
                <w:sz w:val="22"/>
                <w:szCs w:val="22"/>
              </w:rPr>
              <w:t>рублей без учета НДС</w:t>
            </w:r>
            <w:r w:rsidR="00EF6A17" w:rsidRPr="00DA4DCE">
              <w:rPr>
                <w:sz w:val="22"/>
                <w:szCs w:val="22"/>
              </w:rPr>
              <w:t xml:space="preserve">– </w:t>
            </w:r>
            <w:r w:rsidR="00EF6A17">
              <w:rPr>
                <w:sz w:val="22"/>
                <w:szCs w:val="22"/>
              </w:rPr>
              <w:t>20</w:t>
            </w:r>
            <w:r w:rsidR="00EF6A17" w:rsidRPr="00DA4DCE">
              <w:rPr>
                <w:sz w:val="22"/>
                <w:szCs w:val="22"/>
              </w:rPr>
              <w:t xml:space="preserve">%)   </w:t>
            </w:r>
          </w:p>
        </w:tc>
        <w:tc>
          <w:tcPr>
            <w:tcW w:w="521" w:type="pct"/>
            <w:shd w:val="clear" w:color="auto" w:fill="auto"/>
          </w:tcPr>
          <w:p w:rsidR="00353944" w:rsidRPr="00DA4DCE" w:rsidRDefault="00353944" w:rsidP="002A6F7E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сроки</w:t>
            </w:r>
          </w:p>
          <w:p w:rsidR="00353944" w:rsidRPr="00DA4DCE" w:rsidRDefault="00353944" w:rsidP="009D051D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648" w:type="pct"/>
            <w:shd w:val="clear" w:color="auto" w:fill="auto"/>
          </w:tcPr>
          <w:p w:rsidR="00353944" w:rsidRPr="00CB4D9F" w:rsidRDefault="00353944" w:rsidP="00373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объекта</w:t>
            </w:r>
          </w:p>
          <w:p w:rsidR="00353944" w:rsidRPr="00DA4DCE" w:rsidRDefault="00353944" w:rsidP="003736F2">
            <w:pPr>
              <w:jc w:val="center"/>
              <w:rPr>
                <w:sz w:val="22"/>
                <w:szCs w:val="22"/>
              </w:rPr>
            </w:pPr>
            <w:r w:rsidRPr="00DA4DCE">
              <w:rPr>
                <w:sz w:val="22"/>
                <w:szCs w:val="22"/>
              </w:rPr>
              <w:t>местоположение</w:t>
            </w:r>
          </w:p>
        </w:tc>
      </w:tr>
      <w:tr w:rsidR="00D8727E" w:rsidRPr="00B0578E" w:rsidTr="000C6033">
        <w:tc>
          <w:tcPr>
            <w:tcW w:w="202" w:type="pct"/>
            <w:shd w:val="clear" w:color="auto" w:fill="auto"/>
          </w:tcPr>
          <w:p w:rsidR="00D8727E" w:rsidRDefault="00D8727E" w:rsidP="003736F2">
            <w:pPr>
              <w:jc w:val="both"/>
            </w:pPr>
            <w:r>
              <w:t>1.</w:t>
            </w:r>
          </w:p>
        </w:tc>
        <w:tc>
          <w:tcPr>
            <w:tcW w:w="603" w:type="pct"/>
            <w:shd w:val="clear" w:color="auto" w:fill="auto"/>
          </w:tcPr>
          <w:p w:rsidR="00D8727E" w:rsidRPr="00BA4B2A" w:rsidRDefault="00D8727E" w:rsidP="00ED0673">
            <w:r>
              <w:t>Нежилое здание: школа с земельным участком, котельной.</w:t>
            </w:r>
          </w:p>
        </w:tc>
        <w:tc>
          <w:tcPr>
            <w:tcW w:w="755" w:type="pct"/>
            <w:shd w:val="clear" w:color="auto" w:fill="auto"/>
          </w:tcPr>
          <w:p w:rsidR="00D8727E" w:rsidRPr="00055E96" w:rsidRDefault="00D8727E" w:rsidP="00856648">
            <w:r>
              <w:t>Публичное предложение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D8727E" w:rsidRDefault="00D8727E" w:rsidP="008F06DD">
            <w:proofErr w:type="gramStart"/>
            <w:r w:rsidRPr="008F06DD">
              <w:rPr>
                <w:b/>
              </w:rPr>
              <w:t>1 369 591,00 (один миллион триста шестьдесят девять тысяч пятьсот девяносто один)</w:t>
            </w:r>
            <w:r>
              <w:t xml:space="preserve"> </w:t>
            </w:r>
            <w:r w:rsidRPr="008F06DD">
              <w:t xml:space="preserve"> рубл</w:t>
            </w:r>
            <w:r>
              <w:t>ь</w:t>
            </w:r>
            <w:r w:rsidRPr="008F06DD">
              <w:t xml:space="preserve"> 00 копеек</w:t>
            </w:r>
            <w:r>
              <w:t xml:space="preserve"> без учета НДС</w:t>
            </w:r>
            <w:r w:rsidRPr="008F06DD">
              <w:t xml:space="preserve">, в том числе: нежилое здание: школа – </w:t>
            </w:r>
            <w:r>
              <w:t>444 591,00 (четыреста сорок четыре тысячи пятьсот девяносто один)</w:t>
            </w:r>
            <w:r w:rsidRPr="008F06DD">
              <w:t xml:space="preserve"> рубл</w:t>
            </w:r>
            <w:r>
              <w:t>ь</w:t>
            </w:r>
            <w:r w:rsidRPr="008F06DD">
              <w:t xml:space="preserve"> без учета НДС – 20%, котельная – </w:t>
            </w:r>
            <w:r>
              <w:t>60 000,00 (шестьдесят тысяч)</w:t>
            </w:r>
            <w:r w:rsidRPr="008F06DD">
              <w:t xml:space="preserve"> рублей, земельный участок – </w:t>
            </w:r>
            <w:r>
              <w:t>865 000 (восемьсот шестьдесят пять тысяч)</w:t>
            </w:r>
            <w:r w:rsidRPr="008F06DD">
              <w:t xml:space="preserve"> рублей (согласно отчету № </w:t>
            </w:r>
            <w:r>
              <w:t>544</w:t>
            </w:r>
            <w:r w:rsidRPr="008F06DD">
              <w:t>/202</w:t>
            </w:r>
            <w:r>
              <w:t>2</w:t>
            </w:r>
            <w:r w:rsidRPr="008F06DD">
              <w:t xml:space="preserve">  об оценке рыночной</w:t>
            </w:r>
            <w:proofErr w:type="gramEnd"/>
            <w:r w:rsidRPr="008F06DD">
              <w:t xml:space="preserve"> стоимости объектов от 2</w:t>
            </w:r>
            <w:r>
              <w:t>0</w:t>
            </w:r>
            <w:r w:rsidRPr="008F06DD">
              <w:t>.</w:t>
            </w:r>
            <w:r>
              <w:t>05</w:t>
            </w:r>
            <w:r w:rsidRPr="008F06DD">
              <w:t>.202</w:t>
            </w:r>
            <w:r>
              <w:t>2</w:t>
            </w:r>
            <w:r w:rsidRPr="008F06DD">
              <w:t xml:space="preserve"> года, выполненного </w:t>
            </w:r>
            <w:r>
              <w:t>частнопрактикующим оценщиком)</w:t>
            </w:r>
          </w:p>
        </w:tc>
        <w:tc>
          <w:tcPr>
            <w:tcW w:w="521" w:type="pct"/>
            <w:shd w:val="clear" w:color="auto" w:fill="auto"/>
          </w:tcPr>
          <w:p w:rsidR="00D8727E" w:rsidRDefault="00D8727E" w:rsidP="00ED0673">
            <w:pPr>
              <w:jc w:val="center"/>
            </w:pPr>
            <w:r>
              <w:t>3-4</w:t>
            </w:r>
          </w:p>
          <w:p w:rsidR="00D8727E" w:rsidRPr="00BA4B2A" w:rsidRDefault="00D8727E" w:rsidP="00ED0673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D8727E" w:rsidRDefault="00D8727E" w:rsidP="00ED0673">
            <w:r>
              <w:t xml:space="preserve">Нежилое здание: школа, общая площадь 1033 кв. м., инвентарный номер 54:212:002:011209180:0001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43;</w:t>
            </w:r>
          </w:p>
          <w:p w:rsidR="00D8727E" w:rsidRDefault="00D8727E" w:rsidP="00ED0673">
            <w:r>
              <w:t xml:space="preserve">нежилое здание: котельная, общая площадь 42,8 кв.м., инвентарный номер 54:212:002:011209180:0002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;</w:t>
            </w:r>
          </w:p>
          <w:p w:rsidR="00D8727E" w:rsidRPr="002F45BA" w:rsidRDefault="00D8727E" w:rsidP="00ED0673">
            <w:r>
              <w:t xml:space="preserve">земельный участок, категория земель: земли населенных пунктов,  разрешенное использование: земельные участки образовательных учреждений, площадь 14670 кв. м., адрес объекта: Орловская область, Дмитровский район, </w:t>
            </w:r>
            <w:proofErr w:type="spellStart"/>
            <w:r>
              <w:t>Дружен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, с. </w:t>
            </w:r>
            <w:proofErr w:type="spellStart"/>
            <w:r>
              <w:t>Волконск</w:t>
            </w:r>
            <w:proofErr w:type="spellEnd"/>
            <w:r>
              <w:t>, д. 43.</w:t>
            </w:r>
          </w:p>
        </w:tc>
      </w:tr>
      <w:tr w:rsidR="00B93C44" w:rsidRPr="00B0578E" w:rsidTr="000C6033">
        <w:tc>
          <w:tcPr>
            <w:tcW w:w="202" w:type="pct"/>
            <w:shd w:val="clear" w:color="auto" w:fill="auto"/>
          </w:tcPr>
          <w:p w:rsidR="00B93C44" w:rsidRDefault="00B93C44" w:rsidP="003736F2">
            <w:pPr>
              <w:jc w:val="both"/>
            </w:pPr>
            <w:r>
              <w:t>2.</w:t>
            </w:r>
          </w:p>
        </w:tc>
        <w:tc>
          <w:tcPr>
            <w:tcW w:w="603" w:type="pct"/>
            <w:shd w:val="clear" w:color="auto" w:fill="auto"/>
          </w:tcPr>
          <w:p w:rsidR="00B93C44" w:rsidRDefault="00B93C44" w:rsidP="00ED0673">
            <w:r>
              <w:t xml:space="preserve">Нежилое здание: школа с земельным участком, котельной, подвалом, туалетом. </w:t>
            </w:r>
          </w:p>
        </w:tc>
        <w:tc>
          <w:tcPr>
            <w:tcW w:w="755" w:type="pct"/>
            <w:shd w:val="clear" w:color="auto" w:fill="auto"/>
          </w:tcPr>
          <w:p w:rsidR="00B93C44" w:rsidRPr="00055E96" w:rsidRDefault="00B93C44" w:rsidP="00856648">
            <w:r>
              <w:t>Публичное предложение в электронной форме</w:t>
            </w:r>
          </w:p>
        </w:tc>
        <w:tc>
          <w:tcPr>
            <w:tcW w:w="1271" w:type="pct"/>
            <w:shd w:val="clear" w:color="auto" w:fill="auto"/>
          </w:tcPr>
          <w:p w:rsidR="00B93C44" w:rsidRPr="00055E96" w:rsidRDefault="00B93C44" w:rsidP="00A32BDD">
            <w:pPr>
              <w:jc w:val="both"/>
            </w:pPr>
            <w:r w:rsidRPr="00B93C44">
              <w:rPr>
                <w:b/>
              </w:rPr>
              <w:t>881 000,00 (восемьсот восемьдесят одна тысяча 00 копеек)</w:t>
            </w:r>
            <w:r w:rsidRPr="00B93C44">
              <w:t xml:space="preserve"> рублей (без учета НДС 20%), в том числе: здание площадью 1062,7кв.м.  – 285 600,00 (двести восемьдесят пять тысяч шестьсот рублей 00 копее</w:t>
            </w:r>
            <w:proofErr w:type="gramStart"/>
            <w:r w:rsidRPr="00B93C44">
              <w:t>к(</w:t>
            </w:r>
            <w:proofErr w:type="gramEnd"/>
            <w:r w:rsidRPr="00B93C44">
              <w:t xml:space="preserve">с учетом НДС 20%) рублей, 238 000,00 (двести тридцать восемь тысяч рублей 00 копеек) рублей (без учета НДС 20%); здание площадью 105кв.м. – 68 400,00 (шестьдесят восемь тысяч четыреста рублей 00 копеек) рублей (с учетом НДС 20%), 57 000,00 (пятьдесят семь тысяч рублей 00 копеек) рублей (без </w:t>
            </w:r>
            <w:r w:rsidRPr="00B93C44">
              <w:lastRenderedPageBreak/>
              <w:t>учета НДС 20%); подвал площадью 12,7 кв.м.  – 30 000,00 (тридцать тысяч рублей 00 копеек (с учетом НДС 20%) рублей, 25 000,00 (двадцать пять тысяч рублей 00 копеек) рублей (без учета НДС 20%)</w:t>
            </w:r>
            <w:proofErr w:type="gramStart"/>
            <w:r w:rsidRPr="00B93C44">
              <w:t>;туалет площадью 30,3 кв.м.  – 13 200,00 (тринадцать тысяч двести рублей 00 копеек (с учетом НДС 20%) рублей, 11 000,00 (одиннадцать тысяч рублей 00 копеек) рублей (без учета НДС 20%); земельный участок – 550 000 (пятьсот пятьдесят тысяч рублей 00 копеек) рублей, НДС не облагается</w:t>
            </w:r>
            <w:r w:rsidR="00A32BDD">
              <w:t xml:space="preserve"> (согласно отчету </w:t>
            </w:r>
            <w:r w:rsidR="00A32BDD" w:rsidRPr="002C7F83">
              <w:t>№445/2022 об оценке рыночной стоимости объектов, выполненного частнопрактикующим оценщиком от 08.04.2022г.</w:t>
            </w:r>
            <w:proofErr w:type="gramEnd"/>
          </w:p>
        </w:tc>
        <w:tc>
          <w:tcPr>
            <w:tcW w:w="521" w:type="pct"/>
            <w:shd w:val="clear" w:color="auto" w:fill="auto"/>
          </w:tcPr>
          <w:p w:rsidR="00B93C44" w:rsidRDefault="00B93C44" w:rsidP="00B93C44">
            <w:pPr>
              <w:jc w:val="center"/>
            </w:pPr>
            <w:r>
              <w:lastRenderedPageBreak/>
              <w:t>3-4</w:t>
            </w:r>
          </w:p>
          <w:p w:rsidR="00B93C44" w:rsidRDefault="00B93C44" w:rsidP="00B93C44">
            <w:pPr>
              <w:jc w:val="center"/>
            </w:pPr>
            <w:r>
              <w:t>квартал</w:t>
            </w:r>
          </w:p>
        </w:tc>
        <w:tc>
          <w:tcPr>
            <w:tcW w:w="1648" w:type="pct"/>
            <w:shd w:val="clear" w:color="auto" w:fill="auto"/>
          </w:tcPr>
          <w:p w:rsidR="00B93C44" w:rsidRPr="00B93C44" w:rsidRDefault="00B93C44" w:rsidP="00B93C44">
            <w:proofErr w:type="gramStart"/>
            <w:r w:rsidRPr="00B93C44">
              <w:t>здание, назначение: нежилое здание, площадью 1062,7кв.м., количество этажей: 2</w:t>
            </w:r>
            <w:r>
              <w:t xml:space="preserve">, </w:t>
            </w:r>
            <w:r w:rsidRPr="00B93C44">
              <w:t>в том числе подземных 0, адрес (местоположение) объекта:</w:t>
            </w:r>
            <w:proofErr w:type="gramEnd"/>
            <w:r w:rsidRPr="00B93C44">
              <w:t xml:space="preserve"> Орловская область, район Дмитровский, </w:t>
            </w:r>
            <w:proofErr w:type="spellStart"/>
            <w:r w:rsidRPr="00B93C44">
              <w:t>с</w:t>
            </w:r>
            <w:proofErr w:type="gramStart"/>
            <w:r w:rsidRPr="00B93C44">
              <w:t>.Б</w:t>
            </w:r>
            <w:proofErr w:type="gramEnd"/>
            <w:r w:rsidRPr="00B93C44">
              <w:t>алдыж</w:t>
            </w:r>
            <w:proofErr w:type="spellEnd"/>
            <w:r w:rsidRPr="00B93C44">
              <w:t xml:space="preserve">, кадастровый номер 57:07:0840101:144; </w:t>
            </w:r>
          </w:p>
          <w:p w:rsidR="00B93C44" w:rsidRPr="00B93C44" w:rsidRDefault="00B93C44" w:rsidP="00B93C44">
            <w:r w:rsidRPr="00B93C44">
              <w:t xml:space="preserve">- здание котельной, назначение: нежилое, 1-этажный (подземных этажей – 0), общая площадь 105кв.м., адрес (местонахождение) </w:t>
            </w:r>
            <w:proofErr w:type="spellStart"/>
            <w:r w:rsidRPr="00B93C44">
              <w:t>объекта:Орловская</w:t>
            </w:r>
            <w:proofErr w:type="spellEnd"/>
            <w:r w:rsidRPr="00B93C44">
              <w:t xml:space="preserve"> область, р-н Дмитровский, с/</w:t>
            </w:r>
            <w:proofErr w:type="spellStart"/>
            <w:r w:rsidRPr="00B93C44">
              <w:t>п</w:t>
            </w:r>
            <w:proofErr w:type="spellEnd"/>
            <w:r w:rsidRPr="00B93C44">
              <w:t xml:space="preserve"> </w:t>
            </w:r>
            <w:proofErr w:type="spellStart"/>
            <w:r w:rsidRPr="00B93C44">
              <w:t>Горбуновское</w:t>
            </w:r>
            <w:proofErr w:type="spellEnd"/>
            <w:r w:rsidRPr="00B93C44">
              <w:t xml:space="preserve">, </w:t>
            </w:r>
            <w:proofErr w:type="spellStart"/>
            <w:r w:rsidRPr="00B93C44">
              <w:t>с</w:t>
            </w:r>
            <w:proofErr w:type="gramStart"/>
            <w:r w:rsidRPr="00B93C44">
              <w:t>.Б</w:t>
            </w:r>
            <w:proofErr w:type="gramEnd"/>
            <w:r w:rsidRPr="00B93C44">
              <w:t>алдыж</w:t>
            </w:r>
            <w:proofErr w:type="spellEnd"/>
            <w:r w:rsidRPr="00B93C44">
              <w:t xml:space="preserve">, д.3а, кадастровый номер 57:07:0840101:141; </w:t>
            </w:r>
          </w:p>
          <w:p w:rsidR="00B93C44" w:rsidRPr="00B93C44" w:rsidRDefault="00B93C44" w:rsidP="00B93C44">
            <w:r w:rsidRPr="00B93C44">
              <w:t xml:space="preserve">- подвал, назначение: нежилое, 1-этажный (подземных этажей – 1), общая площадь 12,7кв.м., адрес объекта: Российская Федерация, Орловская область, р-н </w:t>
            </w:r>
            <w:r w:rsidRPr="00B93C44">
              <w:lastRenderedPageBreak/>
              <w:t xml:space="preserve">Дмитровский, </w:t>
            </w:r>
            <w:proofErr w:type="spellStart"/>
            <w:r w:rsidRPr="00B93C44">
              <w:t>с</w:t>
            </w:r>
            <w:proofErr w:type="gramStart"/>
            <w:r w:rsidRPr="00B93C44">
              <w:t>.Б</w:t>
            </w:r>
            <w:proofErr w:type="gramEnd"/>
            <w:r w:rsidRPr="00B93C44">
              <w:t>алдыж</w:t>
            </w:r>
            <w:proofErr w:type="spellEnd"/>
            <w:r w:rsidRPr="00B93C44">
              <w:t xml:space="preserve">, кадастровый номер 57:07:0840101:107; </w:t>
            </w:r>
          </w:p>
          <w:p w:rsidR="00B93C44" w:rsidRPr="00B93C44" w:rsidRDefault="00B93C44" w:rsidP="00B93C44">
            <w:r w:rsidRPr="00B93C44">
              <w:t xml:space="preserve">- туалет, назначение: нежилое, 1-этажный (подземных этажей – 0), общая площадь 30,3кв.м., адрес объекта: Орловская область, р-н Дмитровский, </w:t>
            </w:r>
            <w:proofErr w:type="spellStart"/>
            <w:r w:rsidRPr="00B93C44">
              <w:t>с</w:t>
            </w:r>
            <w:proofErr w:type="gramStart"/>
            <w:r w:rsidRPr="00B93C44">
              <w:t>.Б</w:t>
            </w:r>
            <w:proofErr w:type="gramEnd"/>
            <w:r w:rsidRPr="00B93C44">
              <w:t>алдыж</w:t>
            </w:r>
            <w:proofErr w:type="spellEnd"/>
            <w:r w:rsidRPr="00B93C44">
              <w:t>, кадастровый номер 57:07:0840101:176,</w:t>
            </w:r>
          </w:p>
          <w:p w:rsidR="00B93C44" w:rsidRDefault="00B93C44" w:rsidP="00B93C44">
            <w:r w:rsidRPr="00B93C44">
              <w:t>с земельным участком под вышеуказанными объектами недвижимости, категория земель: земли населенных пунктов, разрешенное использование: для размещения и обслуживания нежилого здания, площадью 9220кв.м., адрес (местонахождение) объекта: Российская Федерация, Орловская область, р-н Дмитровский, с/</w:t>
            </w:r>
            <w:proofErr w:type="spellStart"/>
            <w:r w:rsidRPr="00B93C44">
              <w:t>п</w:t>
            </w:r>
            <w:proofErr w:type="spellEnd"/>
            <w:r w:rsidRPr="00B93C44">
              <w:t xml:space="preserve"> </w:t>
            </w:r>
            <w:proofErr w:type="spellStart"/>
            <w:r w:rsidRPr="00B93C44">
              <w:t>Горбуновское</w:t>
            </w:r>
            <w:proofErr w:type="spellEnd"/>
            <w:r w:rsidRPr="00B93C44">
              <w:t xml:space="preserve">, </w:t>
            </w:r>
            <w:proofErr w:type="spellStart"/>
            <w:r w:rsidRPr="00B93C44">
              <w:t>с</w:t>
            </w:r>
            <w:proofErr w:type="gramStart"/>
            <w:r w:rsidRPr="00B93C44">
              <w:t>.Б</w:t>
            </w:r>
            <w:proofErr w:type="gramEnd"/>
            <w:r w:rsidRPr="00B93C44">
              <w:t>алдыж</w:t>
            </w:r>
            <w:proofErr w:type="spellEnd"/>
            <w:r w:rsidRPr="00B93C44">
              <w:t>, кадастровый номер 57:07:0840101:200</w:t>
            </w:r>
          </w:p>
        </w:tc>
      </w:tr>
    </w:tbl>
    <w:p w:rsidR="00A553A6" w:rsidRDefault="00A553A6" w:rsidP="00F66D1B">
      <w:pPr>
        <w:jc w:val="both"/>
        <w:rPr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0C6033" w:rsidRDefault="000C6033" w:rsidP="000C6033">
      <w:pPr>
        <w:ind w:firstLine="709"/>
        <w:jc w:val="both"/>
        <w:rPr>
          <w:color w:val="000000"/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sectPr w:rsidR="00F66D1B" w:rsidRPr="00D13822" w:rsidSect="009D051D">
      <w:pgSz w:w="16838" w:h="11906" w:orient="landscape"/>
      <w:pgMar w:top="1276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01AA6"/>
    <w:rsid w:val="0001052D"/>
    <w:rsid w:val="000167B9"/>
    <w:rsid w:val="00022864"/>
    <w:rsid w:val="0002346B"/>
    <w:rsid w:val="00035070"/>
    <w:rsid w:val="00051AC8"/>
    <w:rsid w:val="00055B5B"/>
    <w:rsid w:val="00062C63"/>
    <w:rsid w:val="000849FA"/>
    <w:rsid w:val="000904A8"/>
    <w:rsid w:val="00093F78"/>
    <w:rsid w:val="000B5553"/>
    <w:rsid w:val="000C44CE"/>
    <w:rsid w:val="000C6033"/>
    <w:rsid w:val="000D01F0"/>
    <w:rsid w:val="000D3F8D"/>
    <w:rsid w:val="000E1C17"/>
    <w:rsid w:val="000E47D2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76CEE"/>
    <w:rsid w:val="00184EEB"/>
    <w:rsid w:val="001865F5"/>
    <w:rsid w:val="001A2924"/>
    <w:rsid w:val="001A5852"/>
    <w:rsid w:val="001B7E93"/>
    <w:rsid w:val="001C2944"/>
    <w:rsid w:val="001E0BC6"/>
    <w:rsid w:val="001F104B"/>
    <w:rsid w:val="001F17FB"/>
    <w:rsid w:val="001F7047"/>
    <w:rsid w:val="00257946"/>
    <w:rsid w:val="00262E7D"/>
    <w:rsid w:val="00263CD8"/>
    <w:rsid w:val="00266535"/>
    <w:rsid w:val="00270D62"/>
    <w:rsid w:val="002847CE"/>
    <w:rsid w:val="002A1303"/>
    <w:rsid w:val="002A6D18"/>
    <w:rsid w:val="002A6F7E"/>
    <w:rsid w:val="002B6AFB"/>
    <w:rsid w:val="002E130C"/>
    <w:rsid w:val="002F45BA"/>
    <w:rsid w:val="00313CA7"/>
    <w:rsid w:val="00331709"/>
    <w:rsid w:val="00350A54"/>
    <w:rsid w:val="00353944"/>
    <w:rsid w:val="00366C8D"/>
    <w:rsid w:val="003736F2"/>
    <w:rsid w:val="003A5948"/>
    <w:rsid w:val="003D077A"/>
    <w:rsid w:val="003D5001"/>
    <w:rsid w:val="003E516E"/>
    <w:rsid w:val="00405A23"/>
    <w:rsid w:val="00416D8B"/>
    <w:rsid w:val="0042316B"/>
    <w:rsid w:val="0044246A"/>
    <w:rsid w:val="004641F4"/>
    <w:rsid w:val="004674FD"/>
    <w:rsid w:val="004852CC"/>
    <w:rsid w:val="00496677"/>
    <w:rsid w:val="004B5B70"/>
    <w:rsid w:val="004C4FFC"/>
    <w:rsid w:val="004D5E0F"/>
    <w:rsid w:val="004D686C"/>
    <w:rsid w:val="004E4147"/>
    <w:rsid w:val="004E6E3C"/>
    <w:rsid w:val="00502911"/>
    <w:rsid w:val="005070AA"/>
    <w:rsid w:val="0050739C"/>
    <w:rsid w:val="00511443"/>
    <w:rsid w:val="00527D3B"/>
    <w:rsid w:val="0053538C"/>
    <w:rsid w:val="00537D75"/>
    <w:rsid w:val="005417F1"/>
    <w:rsid w:val="00547D07"/>
    <w:rsid w:val="00552BF2"/>
    <w:rsid w:val="005570F4"/>
    <w:rsid w:val="0059233E"/>
    <w:rsid w:val="00594691"/>
    <w:rsid w:val="005A7506"/>
    <w:rsid w:val="005B04DD"/>
    <w:rsid w:val="005C4E96"/>
    <w:rsid w:val="005E51F3"/>
    <w:rsid w:val="0061343D"/>
    <w:rsid w:val="0062544E"/>
    <w:rsid w:val="00634B32"/>
    <w:rsid w:val="00644778"/>
    <w:rsid w:val="00645540"/>
    <w:rsid w:val="006766D5"/>
    <w:rsid w:val="006967C0"/>
    <w:rsid w:val="006A1961"/>
    <w:rsid w:val="006A6233"/>
    <w:rsid w:val="006B1E44"/>
    <w:rsid w:val="006B6601"/>
    <w:rsid w:val="006C2238"/>
    <w:rsid w:val="006C5B24"/>
    <w:rsid w:val="006E5DBB"/>
    <w:rsid w:val="006F5A16"/>
    <w:rsid w:val="0070580E"/>
    <w:rsid w:val="00730043"/>
    <w:rsid w:val="007362D3"/>
    <w:rsid w:val="00744D78"/>
    <w:rsid w:val="00750950"/>
    <w:rsid w:val="007618F2"/>
    <w:rsid w:val="00771475"/>
    <w:rsid w:val="00795B07"/>
    <w:rsid w:val="007A1FB1"/>
    <w:rsid w:val="007D312E"/>
    <w:rsid w:val="007E5C72"/>
    <w:rsid w:val="007F31DF"/>
    <w:rsid w:val="0080148A"/>
    <w:rsid w:val="00801FB9"/>
    <w:rsid w:val="00805B14"/>
    <w:rsid w:val="0081517A"/>
    <w:rsid w:val="008351A9"/>
    <w:rsid w:val="00841383"/>
    <w:rsid w:val="00852EEB"/>
    <w:rsid w:val="00855120"/>
    <w:rsid w:val="00860426"/>
    <w:rsid w:val="00870FE2"/>
    <w:rsid w:val="0089071B"/>
    <w:rsid w:val="008A6198"/>
    <w:rsid w:val="008A6A80"/>
    <w:rsid w:val="008C3D56"/>
    <w:rsid w:val="008C5E45"/>
    <w:rsid w:val="008E02C6"/>
    <w:rsid w:val="008E1338"/>
    <w:rsid w:val="008E6FB9"/>
    <w:rsid w:val="008F06DD"/>
    <w:rsid w:val="0090266D"/>
    <w:rsid w:val="00915088"/>
    <w:rsid w:val="00915445"/>
    <w:rsid w:val="00922FC7"/>
    <w:rsid w:val="009261DC"/>
    <w:rsid w:val="009426BC"/>
    <w:rsid w:val="009441E1"/>
    <w:rsid w:val="0095220B"/>
    <w:rsid w:val="00967726"/>
    <w:rsid w:val="00967F9C"/>
    <w:rsid w:val="0097487F"/>
    <w:rsid w:val="00974882"/>
    <w:rsid w:val="00981015"/>
    <w:rsid w:val="009931E6"/>
    <w:rsid w:val="009B28DD"/>
    <w:rsid w:val="009B4002"/>
    <w:rsid w:val="009C5DC0"/>
    <w:rsid w:val="009D051D"/>
    <w:rsid w:val="009D2932"/>
    <w:rsid w:val="009E4D39"/>
    <w:rsid w:val="009F7515"/>
    <w:rsid w:val="00A0588A"/>
    <w:rsid w:val="00A13353"/>
    <w:rsid w:val="00A15D29"/>
    <w:rsid w:val="00A1639B"/>
    <w:rsid w:val="00A32BDD"/>
    <w:rsid w:val="00A46CBC"/>
    <w:rsid w:val="00A47309"/>
    <w:rsid w:val="00A47B99"/>
    <w:rsid w:val="00A52B8A"/>
    <w:rsid w:val="00A553A6"/>
    <w:rsid w:val="00A7604A"/>
    <w:rsid w:val="00AD6542"/>
    <w:rsid w:val="00AF2865"/>
    <w:rsid w:val="00AF51D5"/>
    <w:rsid w:val="00B15683"/>
    <w:rsid w:val="00B17053"/>
    <w:rsid w:val="00B57A0C"/>
    <w:rsid w:val="00B66940"/>
    <w:rsid w:val="00B75D9F"/>
    <w:rsid w:val="00B814BF"/>
    <w:rsid w:val="00B81E0A"/>
    <w:rsid w:val="00B82487"/>
    <w:rsid w:val="00B93C44"/>
    <w:rsid w:val="00BA4B2A"/>
    <w:rsid w:val="00BC0882"/>
    <w:rsid w:val="00BC3518"/>
    <w:rsid w:val="00BC7343"/>
    <w:rsid w:val="00BD0DB8"/>
    <w:rsid w:val="00BD550C"/>
    <w:rsid w:val="00BE227E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33BAD"/>
    <w:rsid w:val="00C54394"/>
    <w:rsid w:val="00C61985"/>
    <w:rsid w:val="00C67654"/>
    <w:rsid w:val="00C71A5C"/>
    <w:rsid w:val="00C75484"/>
    <w:rsid w:val="00C853EF"/>
    <w:rsid w:val="00C91BD6"/>
    <w:rsid w:val="00CB1950"/>
    <w:rsid w:val="00CB26E3"/>
    <w:rsid w:val="00CB3C47"/>
    <w:rsid w:val="00CD5935"/>
    <w:rsid w:val="00CD66CA"/>
    <w:rsid w:val="00CE0A83"/>
    <w:rsid w:val="00CE105D"/>
    <w:rsid w:val="00D01B02"/>
    <w:rsid w:val="00D173F4"/>
    <w:rsid w:val="00D23419"/>
    <w:rsid w:val="00D3770F"/>
    <w:rsid w:val="00D52DB3"/>
    <w:rsid w:val="00D66583"/>
    <w:rsid w:val="00D728F9"/>
    <w:rsid w:val="00D855D9"/>
    <w:rsid w:val="00D85FAB"/>
    <w:rsid w:val="00D8727E"/>
    <w:rsid w:val="00D96CE5"/>
    <w:rsid w:val="00D97767"/>
    <w:rsid w:val="00DB09A4"/>
    <w:rsid w:val="00DC215B"/>
    <w:rsid w:val="00DC4BFE"/>
    <w:rsid w:val="00DC789C"/>
    <w:rsid w:val="00DC7B65"/>
    <w:rsid w:val="00DD12DB"/>
    <w:rsid w:val="00DD5F7B"/>
    <w:rsid w:val="00DE1F40"/>
    <w:rsid w:val="00DF073E"/>
    <w:rsid w:val="00E15725"/>
    <w:rsid w:val="00E15DDE"/>
    <w:rsid w:val="00E163A5"/>
    <w:rsid w:val="00E21F37"/>
    <w:rsid w:val="00E2416F"/>
    <w:rsid w:val="00E36DD4"/>
    <w:rsid w:val="00E547C9"/>
    <w:rsid w:val="00E741FF"/>
    <w:rsid w:val="00E8572E"/>
    <w:rsid w:val="00EC1E7D"/>
    <w:rsid w:val="00EC5DA4"/>
    <w:rsid w:val="00EE7195"/>
    <w:rsid w:val="00EF34A3"/>
    <w:rsid w:val="00EF54D1"/>
    <w:rsid w:val="00EF6A17"/>
    <w:rsid w:val="00EF6E35"/>
    <w:rsid w:val="00F10BB3"/>
    <w:rsid w:val="00F46E27"/>
    <w:rsid w:val="00F6038F"/>
    <w:rsid w:val="00F66D1B"/>
    <w:rsid w:val="00FB1527"/>
    <w:rsid w:val="00FD4FD8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  <w:style w:type="paragraph" w:customStyle="1" w:styleId="1">
    <w:name w:val="Основной текст.Подпись1"/>
    <w:basedOn w:val="a"/>
    <w:uiPriority w:val="99"/>
    <w:qFormat/>
    <w:rsid w:val="00C853EF"/>
    <w:rPr>
      <w:sz w:val="24"/>
    </w:rPr>
  </w:style>
  <w:style w:type="paragraph" w:styleId="a8">
    <w:name w:val="Body Text Indent"/>
    <w:basedOn w:val="a"/>
    <w:link w:val="a9"/>
    <w:rsid w:val="00B93C44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B93C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972-D19C-4C8F-B292-AA4CD3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7</cp:revision>
  <cp:lastPrinted>2022-07-28T04:38:00Z</cp:lastPrinted>
  <dcterms:created xsi:type="dcterms:W3CDTF">2022-07-22T11:54:00Z</dcterms:created>
  <dcterms:modified xsi:type="dcterms:W3CDTF">2022-09-06T04:00:00Z</dcterms:modified>
</cp:coreProperties>
</file>